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3EA" w:rsidRPr="003043EA" w:rsidRDefault="003043EA" w:rsidP="003043E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043EA">
        <w:rPr>
          <w:rFonts w:ascii="Times New Roman" w:hAnsi="Times New Roman" w:cs="Times New Roman"/>
          <w:b/>
          <w:sz w:val="32"/>
          <w:szCs w:val="32"/>
        </w:rPr>
        <w:t>Сценарий праздника на 8 Марта «Маленькая мисс»</w:t>
      </w:r>
    </w:p>
    <w:p w:rsidR="003043EA" w:rsidRPr="003043EA" w:rsidRDefault="003043EA" w:rsidP="003043EA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043EA">
        <w:rPr>
          <w:rFonts w:ascii="Times New Roman" w:hAnsi="Times New Roman" w:cs="Times New Roman"/>
          <w:i/>
          <w:sz w:val="28"/>
          <w:szCs w:val="28"/>
        </w:rPr>
        <w:t>(для детей средней группы)</w:t>
      </w:r>
    </w:p>
    <w:p w:rsidR="003043EA" w:rsidRPr="003043EA" w:rsidRDefault="003043EA" w:rsidP="003043EA">
      <w:pPr>
        <w:rPr>
          <w:rFonts w:ascii="Times New Roman" w:hAnsi="Times New Roman" w:cs="Times New Roman"/>
          <w:sz w:val="28"/>
          <w:szCs w:val="28"/>
        </w:rPr>
      </w:pPr>
      <w:r w:rsidRPr="003043EA">
        <w:rPr>
          <w:rFonts w:ascii="Times New Roman" w:hAnsi="Times New Roman" w:cs="Times New Roman"/>
          <w:b/>
          <w:sz w:val="28"/>
          <w:szCs w:val="28"/>
        </w:rPr>
        <w:t>Цель:</w:t>
      </w:r>
      <w:r w:rsidRPr="003043EA">
        <w:rPr>
          <w:rFonts w:ascii="Times New Roman" w:hAnsi="Times New Roman" w:cs="Times New Roman"/>
          <w:sz w:val="28"/>
          <w:szCs w:val="28"/>
        </w:rPr>
        <w:t> Вызвать у детей радостные эмоции и обогатить новыми яркими впечатлениями.</w:t>
      </w:r>
    </w:p>
    <w:p w:rsidR="003043EA" w:rsidRPr="003043EA" w:rsidRDefault="003043EA" w:rsidP="003043EA">
      <w:pPr>
        <w:rPr>
          <w:rFonts w:ascii="Times New Roman" w:hAnsi="Times New Roman" w:cs="Times New Roman"/>
          <w:b/>
          <w:sz w:val="28"/>
          <w:szCs w:val="28"/>
        </w:rPr>
      </w:pPr>
      <w:r w:rsidRPr="003043EA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3043EA" w:rsidRPr="003043EA" w:rsidRDefault="003043EA" w:rsidP="003043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3043EA">
        <w:rPr>
          <w:rFonts w:ascii="Times New Roman" w:hAnsi="Times New Roman" w:cs="Times New Roman"/>
          <w:sz w:val="28"/>
          <w:szCs w:val="28"/>
        </w:rPr>
        <w:t>Сформировать у детей умение эмоционально исполнять песни и танцы.</w:t>
      </w:r>
    </w:p>
    <w:p w:rsidR="003043EA" w:rsidRPr="003043EA" w:rsidRDefault="003043EA" w:rsidP="003043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3043EA">
        <w:rPr>
          <w:rFonts w:ascii="Times New Roman" w:hAnsi="Times New Roman" w:cs="Times New Roman"/>
          <w:sz w:val="28"/>
          <w:szCs w:val="28"/>
        </w:rPr>
        <w:t>Развивать музыкальный слух, пластику, эмоциональную отзывчивость на музыку.</w:t>
      </w:r>
    </w:p>
    <w:p w:rsidR="003043EA" w:rsidRPr="003043EA" w:rsidRDefault="003043EA" w:rsidP="003043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3043EA">
        <w:rPr>
          <w:rFonts w:ascii="Times New Roman" w:hAnsi="Times New Roman" w:cs="Times New Roman"/>
          <w:sz w:val="28"/>
          <w:szCs w:val="28"/>
        </w:rPr>
        <w:t>Воспитывать доброжелательное отношение к маме и бабушке, умение преодолевать страх перед аудиторией.</w:t>
      </w:r>
    </w:p>
    <w:p w:rsidR="003043EA" w:rsidRPr="003043EA" w:rsidRDefault="003043EA" w:rsidP="00A542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праздника.</w:t>
      </w:r>
    </w:p>
    <w:p w:rsidR="00A542F2" w:rsidRPr="00ED40BE" w:rsidRDefault="00A542F2" w:rsidP="00A542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ED40B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Звучит музыка.  </w:t>
      </w:r>
      <w:bookmarkStart w:id="0" w:name="_GoBack"/>
      <w:bookmarkEnd w:id="0"/>
    </w:p>
    <w:p w:rsidR="00ED40BE" w:rsidRPr="00ED40BE" w:rsidRDefault="00ED40BE" w:rsidP="00A542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ED40B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Дети забегают в зал и танцуют.</w:t>
      </w:r>
    </w:p>
    <w:p w:rsidR="00ED40BE" w:rsidRPr="008E30FA" w:rsidRDefault="00ED40BE" w:rsidP="00A542F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анец с цветами «Песенка – капель»</w:t>
      </w:r>
    </w:p>
    <w:p w:rsidR="00A542F2" w:rsidRDefault="00ED40BE" w:rsidP="00A542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встают полукругом</w:t>
      </w:r>
    </w:p>
    <w:p w:rsidR="00ED40BE" w:rsidRPr="00ED40BE" w:rsidRDefault="00ED40BE" w:rsidP="00A542F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i/>
          <w:color w:val="000000"/>
          <w:lang w:eastAsia="ru-RU"/>
        </w:rPr>
      </w:pPr>
    </w:p>
    <w:p w:rsidR="00A542F2" w:rsidRPr="008E30FA" w:rsidRDefault="00A542F2" w:rsidP="00A542F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8E30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: </w:t>
      </w:r>
      <w:r w:rsidRPr="008E30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нцует лучик золотой,</w:t>
      </w:r>
    </w:p>
    <w:p w:rsidR="00A542F2" w:rsidRPr="008E30FA" w:rsidRDefault="00A542F2" w:rsidP="00A542F2">
      <w:pPr>
        <w:shd w:val="clear" w:color="auto" w:fill="FFFFFF"/>
        <w:spacing w:after="0" w:line="240" w:lineRule="auto"/>
        <w:ind w:firstLine="568"/>
        <w:rPr>
          <w:rFonts w:ascii="Calibri" w:eastAsia="Times New Roman" w:hAnsi="Calibri" w:cs="Times New Roman"/>
          <w:color w:val="000000"/>
          <w:lang w:eastAsia="ru-RU"/>
        </w:rPr>
      </w:pPr>
      <w:r w:rsidRPr="008E30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ть зеркальце рукой задень,</w:t>
      </w:r>
    </w:p>
    <w:p w:rsidR="00A542F2" w:rsidRPr="008E30FA" w:rsidRDefault="00A542F2" w:rsidP="00A542F2">
      <w:pPr>
        <w:shd w:val="clear" w:color="auto" w:fill="FFFFFF"/>
        <w:spacing w:after="0" w:line="240" w:lineRule="auto"/>
        <w:ind w:firstLine="568"/>
        <w:rPr>
          <w:rFonts w:ascii="Calibri" w:eastAsia="Times New Roman" w:hAnsi="Calibri" w:cs="Times New Roman"/>
          <w:color w:val="000000"/>
          <w:lang w:eastAsia="ru-RU"/>
        </w:rPr>
      </w:pPr>
      <w:r w:rsidRPr="008E30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ек сегодня не простой,</w:t>
      </w:r>
    </w:p>
    <w:p w:rsidR="00A542F2" w:rsidRPr="008E30FA" w:rsidRDefault="00A542F2" w:rsidP="00A542F2">
      <w:pPr>
        <w:shd w:val="clear" w:color="auto" w:fill="FFFFFF"/>
        <w:spacing w:after="0" w:line="240" w:lineRule="auto"/>
        <w:ind w:firstLine="568"/>
        <w:rPr>
          <w:rFonts w:ascii="Calibri" w:eastAsia="Times New Roman" w:hAnsi="Calibri" w:cs="Times New Roman"/>
          <w:color w:val="000000"/>
          <w:lang w:eastAsia="ru-RU"/>
        </w:rPr>
      </w:pPr>
      <w:r w:rsidRPr="008E30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 праздник…</w:t>
      </w:r>
    </w:p>
    <w:p w:rsidR="00A542F2" w:rsidRPr="008E30FA" w:rsidRDefault="00A542F2" w:rsidP="00A542F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8E30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льчики</w:t>
      </w:r>
      <w:r w:rsidRPr="008E30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8E30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амин день!</w:t>
      </w:r>
    </w:p>
    <w:p w:rsidR="00A542F2" w:rsidRPr="008E30FA" w:rsidRDefault="00A542F2" w:rsidP="00A542F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8E30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:</w:t>
      </w:r>
      <w:r w:rsidRPr="008E30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чему восьмого марта</w:t>
      </w:r>
    </w:p>
    <w:p w:rsidR="00A542F2" w:rsidRPr="008E30FA" w:rsidRDefault="00A542F2" w:rsidP="00A542F2">
      <w:pPr>
        <w:shd w:val="clear" w:color="auto" w:fill="FFFFFF"/>
        <w:spacing w:after="0" w:line="240" w:lineRule="auto"/>
        <w:ind w:firstLine="568"/>
        <w:rPr>
          <w:rFonts w:ascii="Calibri" w:eastAsia="Times New Roman" w:hAnsi="Calibri" w:cs="Times New Roman"/>
          <w:color w:val="000000"/>
          <w:lang w:eastAsia="ru-RU"/>
        </w:rPr>
      </w:pPr>
      <w:r w:rsidRPr="008E30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нце ярче светит?</w:t>
      </w:r>
    </w:p>
    <w:p w:rsidR="00A542F2" w:rsidRPr="008E30FA" w:rsidRDefault="00A542F2" w:rsidP="00A542F2">
      <w:pPr>
        <w:shd w:val="clear" w:color="auto" w:fill="FFFFFF"/>
        <w:spacing w:after="0" w:line="240" w:lineRule="auto"/>
        <w:ind w:firstLine="568"/>
        <w:rPr>
          <w:rFonts w:ascii="Calibri" w:eastAsia="Times New Roman" w:hAnsi="Calibri" w:cs="Times New Roman"/>
          <w:color w:val="000000"/>
          <w:lang w:eastAsia="ru-RU"/>
        </w:rPr>
      </w:pPr>
      <w:r w:rsidRPr="008E30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ому что наши мамы…</w:t>
      </w:r>
    </w:p>
    <w:p w:rsidR="00A542F2" w:rsidRPr="008E30FA" w:rsidRDefault="00A542F2" w:rsidP="00A542F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8E30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льчики</w:t>
      </w:r>
      <w:r w:rsidRPr="008E30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8E30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учше всех на свете!</w:t>
      </w:r>
    </w:p>
    <w:p w:rsidR="00A542F2" w:rsidRPr="008E30FA" w:rsidRDefault="00A542F2" w:rsidP="00A542F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8E30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 </w:t>
      </w:r>
      <w:proofErr w:type="spellStart"/>
      <w:r w:rsidRPr="008E30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б</w:t>
      </w:r>
      <w:proofErr w:type="spellEnd"/>
      <w:r w:rsidRPr="008E30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 </w:t>
      </w:r>
      <w:r w:rsidRPr="008E30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 праздник самый лучший</w:t>
      </w:r>
    </w:p>
    <w:p w:rsidR="00A542F2" w:rsidRPr="008E30FA" w:rsidRDefault="00A542F2" w:rsidP="00A542F2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Times New Roman"/>
          <w:color w:val="000000"/>
          <w:lang w:eastAsia="ru-RU"/>
        </w:rPr>
      </w:pPr>
      <w:r w:rsidRPr="008E30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 праздник наших мам</w:t>
      </w:r>
    </w:p>
    <w:p w:rsidR="00A542F2" w:rsidRPr="008E30FA" w:rsidRDefault="00A542F2" w:rsidP="00A542F2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Times New Roman"/>
          <w:color w:val="000000"/>
          <w:lang w:eastAsia="ru-RU"/>
        </w:rPr>
      </w:pPr>
      <w:r w:rsidRPr="008E30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шли подальше злые тучи</w:t>
      </w:r>
    </w:p>
    <w:p w:rsidR="00A542F2" w:rsidRPr="008E30FA" w:rsidRDefault="00A542F2" w:rsidP="00A542F2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Times New Roman"/>
          <w:color w:val="000000"/>
          <w:lang w:eastAsia="ru-RU"/>
        </w:rPr>
      </w:pPr>
      <w:r w:rsidRPr="008E30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олнце улыбнулось нам!</w:t>
      </w:r>
    </w:p>
    <w:p w:rsidR="00A542F2" w:rsidRPr="008E30FA" w:rsidRDefault="00ED40BE" w:rsidP="00A542F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A542F2" w:rsidRPr="008E30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A542F2" w:rsidRPr="008E30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б</w:t>
      </w:r>
      <w:proofErr w:type="spellEnd"/>
      <w:r w:rsidR="00A542F2" w:rsidRPr="008E30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A542F2" w:rsidRPr="008E30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усть сегодня нашим мамам</w:t>
      </w:r>
    </w:p>
    <w:p w:rsidR="00A542F2" w:rsidRPr="008E30FA" w:rsidRDefault="00A542F2" w:rsidP="00A542F2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Times New Roman"/>
          <w:color w:val="000000"/>
          <w:lang w:eastAsia="ru-RU"/>
        </w:rPr>
      </w:pPr>
      <w:r w:rsidRPr="008E30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т весело, светло.</w:t>
      </w:r>
    </w:p>
    <w:p w:rsidR="00A542F2" w:rsidRPr="008E30FA" w:rsidRDefault="00A542F2" w:rsidP="00A542F2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Times New Roman"/>
          <w:color w:val="000000"/>
          <w:lang w:eastAsia="ru-RU"/>
        </w:rPr>
      </w:pPr>
      <w:r w:rsidRPr="008E30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 </w:t>
      </w:r>
      <w:proofErr w:type="gramStart"/>
      <w:r w:rsidRPr="008E30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тим</w:t>
      </w:r>
      <w:proofErr w:type="gramEnd"/>
      <w:r w:rsidRPr="008E30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б мамы знали</w:t>
      </w:r>
    </w:p>
    <w:p w:rsidR="00A542F2" w:rsidRPr="008E30FA" w:rsidRDefault="00A542F2" w:rsidP="00A542F2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Times New Roman"/>
          <w:color w:val="000000"/>
          <w:lang w:eastAsia="ru-RU"/>
        </w:rPr>
      </w:pPr>
      <w:r w:rsidRPr="008E30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вас любим горячо!</w:t>
      </w:r>
    </w:p>
    <w:p w:rsidR="00A542F2" w:rsidRPr="008E30FA" w:rsidRDefault="00ED40BE" w:rsidP="00A542F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="00A542F2" w:rsidRPr="008E30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A542F2" w:rsidRPr="008E30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б</w:t>
      </w:r>
      <w:proofErr w:type="spellEnd"/>
      <w:r w:rsidR="00A542F2" w:rsidRPr="008E30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Хотим «спасибо» вам сказать</w:t>
      </w:r>
    </w:p>
    <w:p w:rsidR="00A542F2" w:rsidRPr="008E30FA" w:rsidRDefault="00A542F2" w:rsidP="00A542F2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Times New Roman"/>
          <w:color w:val="000000"/>
          <w:lang w:eastAsia="ru-RU"/>
        </w:rPr>
      </w:pPr>
      <w:r w:rsidRPr="008E30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ласку и терпенье!</w:t>
      </w:r>
    </w:p>
    <w:p w:rsidR="00A542F2" w:rsidRPr="008E30FA" w:rsidRDefault="00A542F2" w:rsidP="00A542F2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Times New Roman"/>
          <w:color w:val="000000"/>
          <w:lang w:eastAsia="ru-RU"/>
        </w:rPr>
      </w:pPr>
      <w:r w:rsidRPr="008E30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этим праздником поднять</w:t>
      </w:r>
    </w:p>
    <w:p w:rsidR="00A542F2" w:rsidRPr="008E30FA" w:rsidRDefault="00A542F2" w:rsidP="00A542F2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Times New Roman"/>
          <w:color w:val="000000"/>
          <w:lang w:eastAsia="ru-RU"/>
        </w:rPr>
      </w:pPr>
      <w:r w:rsidRPr="008E30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неба настроение!</w:t>
      </w:r>
    </w:p>
    <w:p w:rsidR="00A542F2" w:rsidRPr="008E30FA" w:rsidRDefault="00ED40BE" w:rsidP="00A542F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="00A542F2" w:rsidRPr="008E30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A542F2" w:rsidRPr="008E30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б</w:t>
      </w:r>
      <w:proofErr w:type="spellEnd"/>
      <w:r w:rsidR="00A542F2" w:rsidRPr="008E30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A542F2" w:rsidRPr="008E30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 сейчас, в нарядном зале,</w:t>
      </w:r>
    </w:p>
    <w:p w:rsidR="00A542F2" w:rsidRPr="008E30FA" w:rsidRDefault="00A542F2" w:rsidP="00A542F2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Times New Roman"/>
          <w:color w:val="000000"/>
          <w:lang w:eastAsia="ru-RU"/>
        </w:rPr>
      </w:pPr>
      <w:r w:rsidRPr="008E30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споем для наших мам,</w:t>
      </w:r>
    </w:p>
    <w:p w:rsidR="00A542F2" w:rsidRPr="008E30FA" w:rsidRDefault="00A542F2" w:rsidP="00A542F2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Times New Roman"/>
          <w:color w:val="000000"/>
          <w:lang w:eastAsia="ru-RU"/>
        </w:rPr>
      </w:pPr>
      <w:r w:rsidRPr="008E30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орогие, эту песню</w:t>
      </w:r>
    </w:p>
    <w:p w:rsidR="00A542F2" w:rsidRPr="008E30FA" w:rsidRDefault="00A542F2" w:rsidP="00A542F2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Times New Roman"/>
          <w:color w:val="000000"/>
          <w:lang w:eastAsia="ru-RU"/>
        </w:rPr>
      </w:pPr>
      <w:r w:rsidRPr="008E30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души мы дарим вам!</w:t>
      </w:r>
    </w:p>
    <w:p w:rsidR="00A542F2" w:rsidRPr="008E30FA" w:rsidRDefault="00ED40BE" w:rsidP="00ED40BE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сня «Счастье маме пожелаю</w:t>
      </w:r>
      <w:r w:rsidR="00A542F2" w:rsidRPr="008E30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A542F2" w:rsidRDefault="00A542F2" w:rsidP="00A542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ED40B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Дети садятся на места</w:t>
      </w:r>
    </w:p>
    <w:p w:rsidR="000B5502" w:rsidRPr="00ED40BE" w:rsidRDefault="000B5502" w:rsidP="00A542F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i/>
          <w:color w:val="000000"/>
          <w:lang w:eastAsia="ru-RU"/>
        </w:rPr>
      </w:pPr>
    </w:p>
    <w:p w:rsidR="00A542F2" w:rsidRPr="000B5502" w:rsidRDefault="00A542F2" w:rsidP="00A542F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i/>
          <w:color w:val="000000"/>
          <w:lang w:eastAsia="ru-RU"/>
        </w:rPr>
      </w:pPr>
      <w:r w:rsidRPr="000B550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Звучит музыка в зал заходит </w:t>
      </w:r>
      <w:proofErr w:type="spellStart"/>
      <w:r w:rsidRPr="000B550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Капризка</w:t>
      </w:r>
      <w:proofErr w:type="spellEnd"/>
      <w:r w:rsidRPr="000B550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. Она громко топает, выкрикивает слова и машет руками.</w:t>
      </w:r>
    </w:p>
    <w:p w:rsidR="00A542F2" w:rsidRPr="008E30FA" w:rsidRDefault="00A542F2" w:rsidP="00A542F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proofErr w:type="spellStart"/>
      <w:r w:rsidRPr="008E30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призка</w:t>
      </w:r>
      <w:proofErr w:type="spellEnd"/>
      <w:r w:rsidRPr="008E30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Не хочу! Не буду! Не умею! Не люблю! Хочу конфет! Не хочу спать! Хочу баловаться!</w:t>
      </w:r>
    </w:p>
    <w:p w:rsidR="00A542F2" w:rsidRPr="008E30FA" w:rsidRDefault="00A542F2" w:rsidP="00A542F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8E30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: </w:t>
      </w:r>
      <w:r w:rsidRPr="008E30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что же за гостья к нам явилась? Как тебя зовут?</w:t>
      </w:r>
    </w:p>
    <w:p w:rsidR="00A542F2" w:rsidRPr="008E30FA" w:rsidRDefault="00A542F2" w:rsidP="00A542F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proofErr w:type="spellStart"/>
      <w:r w:rsidRPr="008E30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призка</w:t>
      </w:r>
      <w:proofErr w:type="spellEnd"/>
      <w:r w:rsidRPr="008E30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Не хочу!</w:t>
      </w:r>
    </w:p>
    <w:p w:rsidR="00A542F2" w:rsidRPr="008E30FA" w:rsidRDefault="00A542F2" w:rsidP="00A542F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8E30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</w:t>
      </w:r>
      <w:r w:rsidRPr="008E30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Чего ты не хочешь!</w:t>
      </w:r>
    </w:p>
    <w:p w:rsidR="00A542F2" w:rsidRPr="008E30FA" w:rsidRDefault="00A542F2" w:rsidP="00A542F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proofErr w:type="spellStart"/>
      <w:r w:rsidRPr="008E30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призка</w:t>
      </w:r>
      <w:proofErr w:type="spellEnd"/>
      <w:r w:rsidRPr="008E30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Говорить, как меня зовут!</w:t>
      </w:r>
    </w:p>
    <w:p w:rsidR="00A542F2" w:rsidRPr="008E30FA" w:rsidRDefault="00A542F2" w:rsidP="00A542F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8E30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:</w:t>
      </w:r>
      <w:r w:rsidRPr="008E30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у, хотя бы поздоровайся!</w:t>
      </w:r>
    </w:p>
    <w:p w:rsidR="00A542F2" w:rsidRPr="008E30FA" w:rsidRDefault="00A542F2" w:rsidP="00A542F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proofErr w:type="spellStart"/>
      <w:r w:rsidRPr="008E30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призка</w:t>
      </w:r>
      <w:proofErr w:type="spellEnd"/>
      <w:r w:rsidRPr="008E30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Не буду!</w:t>
      </w:r>
    </w:p>
    <w:p w:rsidR="00A542F2" w:rsidRPr="008E30FA" w:rsidRDefault="00A542F2" w:rsidP="00A542F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8E30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:</w:t>
      </w:r>
      <w:r w:rsidRPr="008E30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бята, я, кажется знаю, кто к нам пришёл- это же </w:t>
      </w:r>
      <w:proofErr w:type="spellStart"/>
      <w:r w:rsidRPr="008E30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призка</w:t>
      </w:r>
      <w:proofErr w:type="spellEnd"/>
      <w:r w:rsidRPr="008E30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A542F2" w:rsidRPr="008E30FA" w:rsidRDefault="00A542F2" w:rsidP="00A542F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proofErr w:type="spellStart"/>
      <w:r w:rsidRPr="008E30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призка</w:t>
      </w:r>
      <w:proofErr w:type="spellEnd"/>
      <w:r w:rsidRPr="008E30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Конечно, как же вам не узнать меня, я ведь каждый день к вашим деточкам прихожу и учу их, как надо себя вести. </w:t>
      </w:r>
      <w:r w:rsidRPr="008E30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ходит возле детей, щекочет их, тормошит</w:t>
      </w:r>
      <w:r w:rsidRPr="008E30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  <w:r w:rsidRPr="008E30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от вчера к Сонечке приходила, научила её ногами топать и кричать: Не хочу одеваться! Помнишь, Соня? А на прошлой неделе мы с Алисой репетировали слова: Не буду убирать игрушки! И громко топали ножкой. Ух вы мои золотые, непослушные, вредные детки!</w:t>
      </w:r>
    </w:p>
    <w:p w:rsidR="00A542F2" w:rsidRPr="008E30FA" w:rsidRDefault="00A542F2" w:rsidP="00A542F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8E30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:</w:t>
      </w:r>
      <w:r w:rsidRPr="008E30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бята, вы правда дружите с </w:t>
      </w:r>
      <w:proofErr w:type="spellStart"/>
      <w:r w:rsidRPr="008E30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призкой</w:t>
      </w:r>
      <w:proofErr w:type="spellEnd"/>
      <w:r w:rsidRPr="008E30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 </w:t>
      </w:r>
      <w:r w:rsidRPr="008E30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дети отвечают)</w:t>
      </w:r>
    </w:p>
    <w:p w:rsidR="00A542F2" w:rsidRPr="008E30FA" w:rsidRDefault="00A542F2" w:rsidP="00A542F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proofErr w:type="spellStart"/>
      <w:r w:rsidRPr="008E30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призка</w:t>
      </w:r>
      <w:proofErr w:type="spellEnd"/>
      <w:r w:rsidRPr="008E30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Как же, признаются они вам! А ещё я люблю ходить с ними в магазин. Мы вместе падаем на пол и кричим: Мама, купи шоколадку, мама, купи игрушку! И нам всё покупают.</w:t>
      </w:r>
    </w:p>
    <w:p w:rsidR="00A542F2" w:rsidRPr="008E30FA" w:rsidRDefault="00A542F2" w:rsidP="00A542F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8E30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:</w:t>
      </w:r>
      <w:r w:rsidRPr="008E30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е может быть! Наши дети даже помогают мамам!</w:t>
      </w:r>
    </w:p>
    <w:p w:rsidR="00A542F2" w:rsidRDefault="00A542F2" w:rsidP="00A542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E30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призка</w:t>
      </w:r>
      <w:proofErr w:type="spellEnd"/>
      <w:r w:rsidRPr="008E30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Ой не могу! И как это, помогают?</w:t>
      </w:r>
    </w:p>
    <w:p w:rsidR="000A3EA4" w:rsidRPr="008E30FA" w:rsidRDefault="000A3EA4" w:rsidP="00A542F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p w:rsidR="00A542F2" w:rsidRPr="008E30FA" w:rsidRDefault="00A542F2" w:rsidP="00A542F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8E30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а «Помоги маме сварить борщ»</w:t>
      </w:r>
    </w:p>
    <w:p w:rsidR="00A542F2" w:rsidRDefault="000B5502" w:rsidP="00A542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2</w:t>
      </w:r>
      <w:r w:rsidR="00A542F2" w:rsidRPr="008E30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кастрюли, дети выбирают 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вощи  для</w:t>
      </w:r>
      <w:proofErr w:type="gramEnd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борща</w:t>
      </w:r>
      <w:r w:rsidR="00A542F2" w:rsidRPr="008E30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бегут бросают в кастрюлю.</w:t>
      </w:r>
      <w:r w:rsidR="00A542F2" w:rsidRPr="008E30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</w:p>
    <w:p w:rsidR="000A3EA4" w:rsidRPr="008E30FA" w:rsidRDefault="000A3EA4" w:rsidP="00A542F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</w:p>
    <w:p w:rsidR="00A542F2" w:rsidRPr="008E30FA" w:rsidRDefault="00A542F2" w:rsidP="00A542F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proofErr w:type="spellStart"/>
      <w:r w:rsidRPr="008E30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призка</w:t>
      </w:r>
      <w:proofErr w:type="spellEnd"/>
      <w:r w:rsidRPr="008E30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Да ладно, помощники, давайте уже баловаться и капризничать. Пусть ваши мамы посмотрят.</w:t>
      </w:r>
    </w:p>
    <w:p w:rsidR="00A542F2" w:rsidRDefault="00A542F2" w:rsidP="00A542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30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:</w:t>
      </w:r>
      <w:r w:rsidRPr="008E30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Лучше для мам мы станцуем.</w:t>
      </w:r>
    </w:p>
    <w:p w:rsidR="000A3EA4" w:rsidRPr="008E30FA" w:rsidRDefault="000A3EA4" w:rsidP="00A542F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p w:rsidR="00A542F2" w:rsidRDefault="000A3EA4" w:rsidP="00A542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proofErr w:type="spellStart"/>
      <w:r w:rsidRPr="000A3E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лешмоб</w:t>
      </w:r>
      <w:proofErr w:type="spellEnd"/>
      <w:r w:rsidR="00A542F2" w:rsidRPr="000A3E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0A3EA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«Далеко от мамы</w:t>
      </w:r>
      <w:r w:rsidR="00A542F2" w:rsidRPr="000A3EA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»</w:t>
      </w:r>
    </w:p>
    <w:p w:rsidR="000A3EA4" w:rsidRPr="000A3EA4" w:rsidRDefault="000A3EA4" w:rsidP="00A542F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</w:p>
    <w:p w:rsidR="00A542F2" w:rsidRPr="008E30FA" w:rsidRDefault="00A542F2" w:rsidP="00A542F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proofErr w:type="spellStart"/>
      <w:r w:rsidRPr="008E30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призка</w:t>
      </w:r>
      <w:proofErr w:type="spellEnd"/>
      <w:r w:rsidRPr="008E30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Да вы, что, </w:t>
      </w:r>
      <w:proofErr w:type="spellStart"/>
      <w:r w:rsidRPr="008E30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улечки-капризулечки</w:t>
      </w:r>
      <w:proofErr w:type="spellEnd"/>
      <w:r w:rsidRPr="008E30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болели что ли? Где же ваши вредности и капризы? Вам надо рассердить своих мам, а вы еще  танцуете для них!</w:t>
      </w:r>
    </w:p>
    <w:p w:rsidR="00A542F2" w:rsidRPr="008E30FA" w:rsidRDefault="00A542F2" w:rsidP="00A542F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8E30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:</w:t>
      </w:r>
      <w:r w:rsidRPr="008E30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бята, вы разве хотите сердить своих мам? - нет, конечно! Тем более сегодня праздник.</w:t>
      </w:r>
    </w:p>
    <w:p w:rsidR="00A542F2" w:rsidRPr="008E30FA" w:rsidRDefault="00A542F2" w:rsidP="00A542F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proofErr w:type="spellStart"/>
      <w:r w:rsidRPr="008E30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призка</w:t>
      </w:r>
      <w:proofErr w:type="spellEnd"/>
      <w:r w:rsidRPr="008E30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Какой ещё праздник? А… Праздник проказников и вредин?</w:t>
      </w:r>
    </w:p>
    <w:p w:rsidR="000A3EA4" w:rsidRDefault="00A542F2" w:rsidP="00A542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30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:</w:t>
      </w:r>
      <w:r w:rsidRPr="008E30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Да нет таких праздников. Чей сегодня праздник, ребята? </w:t>
      </w:r>
    </w:p>
    <w:p w:rsidR="000A3EA4" w:rsidRDefault="000A3EA4" w:rsidP="00A542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3E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Дет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542F2" w:rsidRPr="008E30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здник бабушек и мам! </w:t>
      </w:r>
    </w:p>
    <w:p w:rsidR="00A542F2" w:rsidRPr="008E30FA" w:rsidRDefault="00A542F2" w:rsidP="00A542F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8E30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м маму слушаться мы всегда.</w:t>
      </w:r>
    </w:p>
    <w:p w:rsidR="00A542F2" w:rsidRDefault="00A542F2" w:rsidP="00A542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30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ижать её не будем ни-</w:t>
      </w:r>
      <w:proofErr w:type="spellStart"/>
      <w:r w:rsidRPr="008E30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</w:t>
      </w:r>
      <w:proofErr w:type="spellEnd"/>
      <w:r w:rsidRPr="008E30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да!</w:t>
      </w:r>
    </w:p>
    <w:p w:rsidR="003D40B5" w:rsidRDefault="003D40B5" w:rsidP="00A542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40B5" w:rsidRPr="003D40B5" w:rsidRDefault="003D40B5" w:rsidP="003D40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D40B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сня «Свою маму я люблю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девочки - Мишутка)</w:t>
      </w:r>
    </w:p>
    <w:p w:rsidR="000A3EA4" w:rsidRPr="008E30FA" w:rsidRDefault="000A3EA4" w:rsidP="003D40B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</w:p>
    <w:p w:rsidR="00A542F2" w:rsidRPr="008E30FA" w:rsidRDefault="00A542F2" w:rsidP="00A542F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proofErr w:type="spellStart"/>
      <w:r w:rsidRPr="008E30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призка</w:t>
      </w:r>
      <w:proofErr w:type="spellEnd"/>
      <w:r w:rsidRPr="008E30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Ну, с вами не интересно. Пойду других детей учить капризничать. </w:t>
      </w:r>
      <w:r w:rsidRPr="008E30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уходит)</w:t>
      </w:r>
    </w:p>
    <w:p w:rsidR="00A542F2" w:rsidRDefault="00A542F2" w:rsidP="00A542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30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:</w:t>
      </w:r>
      <w:r w:rsidRPr="008E30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т и хорошо, что </w:t>
      </w:r>
      <w:proofErr w:type="spellStart"/>
      <w:r w:rsidRPr="008E30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призка</w:t>
      </w:r>
      <w:proofErr w:type="spellEnd"/>
      <w:r w:rsidRPr="008E30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шла. Вы с ней никогда не дружите, ребята. А мы сегодня подарим мамам и </w:t>
      </w:r>
      <w:proofErr w:type="gramStart"/>
      <w:r w:rsidRPr="008E30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абушкам </w:t>
      </w:r>
      <w:r w:rsidR="000A3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E30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ку</w:t>
      </w:r>
      <w:proofErr w:type="gramEnd"/>
      <w:r w:rsidRPr="008E30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 медвежонка, который дружил с </w:t>
      </w:r>
      <w:proofErr w:type="spellStart"/>
      <w:r w:rsidRPr="008E30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призкой</w:t>
      </w:r>
      <w:proofErr w:type="spellEnd"/>
      <w:r w:rsidRPr="008E30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е слушал маму</w:t>
      </w:r>
      <w:r w:rsidR="003D40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D40B5" w:rsidRPr="000A3EA4" w:rsidRDefault="003D40B5" w:rsidP="00A542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42F2" w:rsidRPr="008E30FA" w:rsidRDefault="003D40B5" w:rsidP="00A542F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казка «Не</w:t>
      </w:r>
      <w:r w:rsidR="00A542F2" w:rsidRPr="008E30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лушный медвежонок»</w:t>
      </w:r>
    </w:p>
    <w:p w:rsidR="00A542F2" w:rsidRPr="008E30FA" w:rsidRDefault="00A542F2" w:rsidP="00A542F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8E30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:</w:t>
      </w:r>
      <w:r w:rsidRPr="008E30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ечер по лесу плывет</w:t>
      </w:r>
    </w:p>
    <w:p w:rsidR="00A542F2" w:rsidRPr="008E30FA" w:rsidRDefault="00A542F2" w:rsidP="00A542F2">
      <w:pPr>
        <w:shd w:val="clear" w:color="auto" w:fill="FFFFFF"/>
        <w:spacing w:after="0" w:line="240" w:lineRule="auto"/>
        <w:ind w:firstLine="568"/>
        <w:rPr>
          <w:rFonts w:ascii="Calibri" w:eastAsia="Times New Roman" w:hAnsi="Calibri" w:cs="Times New Roman"/>
          <w:color w:val="000000"/>
          <w:lang w:eastAsia="ru-RU"/>
        </w:rPr>
      </w:pPr>
      <w:r w:rsidRPr="008E30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ездочками светится</w:t>
      </w:r>
    </w:p>
    <w:p w:rsidR="00A542F2" w:rsidRPr="008E30FA" w:rsidRDefault="00A542F2" w:rsidP="00A542F2">
      <w:pPr>
        <w:shd w:val="clear" w:color="auto" w:fill="FFFFFF"/>
        <w:spacing w:after="0" w:line="240" w:lineRule="auto"/>
        <w:ind w:firstLine="568"/>
        <w:rPr>
          <w:rFonts w:ascii="Calibri" w:eastAsia="Times New Roman" w:hAnsi="Calibri" w:cs="Times New Roman"/>
          <w:color w:val="000000"/>
          <w:lang w:eastAsia="ru-RU"/>
        </w:rPr>
      </w:pPr>
      <w:r w:rsidRPr="008E30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ыну песенку поет</w:t>
      </w:r>
    </w:p>
    <w:p w:rsidR="00A542F2" w:rsidRPr="008E30FA" w:rsidRDefault="00A542F2" w:rsidP="00A542F2">
      <w:pPr>
        <w:shd w:val="clear" w:color="auto" w:fill="FFFFFF"/>
        <w:spacing w:after="0" w:line="240" w:lineRule="auto"/>
        <w:ind w:firstLine="568"/>
        <w:rPr>
          <w:rFonts w:ascii="Calibri" w:eastAsia="Times New Roman" w:hAnsi="Calibri" w:cs="Times New Roman"/>
          <w:color w:val="000000"/>
          <w:lang w:eastAsia="ru-RU"/>
        </w:rPr>
      </w:pPr>
      <w:r w:rsidRPr="008E30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рая медведица (</w:t>
      </w:r>
      <w:r w:rsidRPr="008E30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едведица поет колыбельную)</w:t>
      </w:r>
    </w:p>
    <w:p w:rsidR="00A542F2" w:rsidRPr="008E30FA" w:rsidRDefault="00A542F2" w:rsidP="00A542F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8E30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дведица:</w:t>
      </w:r>
      <w:r w:rsidRPr="008E30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 траву упала шишка</w:t>
      </w:r>
    </w:p>
    <w:p w:rsidR="00A542F2" w:rsidRPr="008E30FA" w:rsidRDefault="00A542F2" w:rsidP="00A542F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8E30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Баю-бай, усни сынишка</w:t>
      </w:r>
    </w:p>
    <w:p w:rsidR="00A542F2" w:rsidRPr="008E30FA" w:rsidRDefault="00A542F2" w:rsidP="00A542F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8E30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ишка:</w:t>
      </w:r>
      <w:r w:rsidRPr="008E30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е нужна мне шишка</w:t>
      </w:r>
    </w:p>
    <w:p w:rsidR="00A542F2" w:rsidRPr="008E30FA" w:rsidRDefault="00A542F2" w:rsidP="00A542F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8E30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:</w:t>
      </w:r>
      <w:r w:rsidRPr="008E30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арычал сынишка.</w:t>
      </w:r>
    </w:p>
    <w:p w:rsidR="00A542F2" w:rsidRPr="008E30FA" w:rsidRDefault="00A542F2" w:rsidP="00A542F2">
      <w:pPr>
        <w:shd w:val="clear" w:color="auto" w:fill="FFFFFF"/>
        <w:spacing w:after="0" w:line="240" w:lineRule="auto"/>
        <w:ind w:firstLine="568"/>
        <w:rPr>
          <w:rFonts w:ascii="Calibri" w:eastAsia="Times New Roman" w:hAnsi="Calibri" w:cs="Times New Roman"/>
          <w:color w:val="000000"/>
          <w:lang w:eastAsia="ru-RU"/>
        </w:rPr>
      </w:pPr>
      <w:r w:rsidRPr="008E30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шла мама на порог</w:t>
      </w:r>
    </w:p>
    <w:p w:rsidR="00A542F2" w:rsidRPr="008E30FA" w:rsidRDefault="000A3EA4" w:rsidP="00A542F2">
      <w:pPr>
        <w:shd w:val="clear" w:color="auto" w:fill="FFFFFF"/>
        <w:spacing w:after="0" w:line="240" w:lineRule="auto"/>
        <w:ind w:firstLine="568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искать ему цветок.</w:t>
      </w:r>
    </w:p>
    <w:p w:rsidR="00A542F2" w:rsidRPr="008E30FA" w:rsidRDefault="00A542F2" w:rsidP="00A542F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8E30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дведица: </w:t>
      </w:r>
      <w:r w:rsidRPr="008E30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тебе цветочек</w:t>
      </w:r>
    </w:p>
    <w:p w:rsidR="00A542F2" w:rsidRPr="008E30FA" w:rsidRDefault="00A542F2" w:rsidP="00A542F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8E30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Баю-бай, сыночек</w:t>
      </w:r>
    </w:p>
    <w:p w:rsidR="00A542F2" w:rsidRPr="008E30FA" w:rsidRDefault="00A542F2" w:rsidP="00A542F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8E30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ишка: </w:t>
      </w:r>
      <w:r w:rsidRPr="008E30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хочу цветочек</w:t>
      </w:r>
    </w:p>
    <w:p w:rsidR="00A542F2" w:rsidRPr="008E30FA" w:rsidRDefault="00A542F2" w:rsidP="00A542F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8E30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: </w:t>
      </w:r>
      <w:r w:rsidRPr="008E30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ревел сыночек.</w:t>
      </w:r>
    </w:p>
    <w:p w:rsidR="00A542F2" w:rsidRPr="008E30FA" w:rsidRDefault="00A542F2" w:rsidP="00A542F2">
      <w:pPr>
        <w:shd w:val="clear" w:color="auto" w:fill="FFFFFF"/>
        <w:spacing w:after="0" w:line="240" w:lineRule="auto"/>
        <w:ind w:firstLine="568"/>
        <w:rPr>
          <w:rFonts w:ascii="Calibri" w:eastAsia="Times New Roman" w:hAnsi="Calibri" w:cs="Times New Roman"/>
          <w:color w:val="000000"/>
          <w:lang w:eastAsia="ru-RU"/>
        </w:rPr>
      </w:pPr>
      <w:r w:rsidRPr="008E30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шла мама на порог</w:t>
      </w:r>
    </w:p>
    <w:p w:rsidR="00A542F2" w:rsidRPr="008E30FA" w:rsidRDefault="00A542F2" w:rsidP="00A542F2">
      <w:pPr>
        <w:shd w:val="clear" w:color="auto" w:fill="FFFFFF"/>
        <w:spacing w:after="0" w:line="240" w:lineRule="auto"/>
        <w:ind w:firstLine="568"/>
        <w:rPr>
          <w:rFonts w:ascii="Calibri" w:eastAsia="Times New Roman" w:hAnsi="Calibri" w:cs="Times New Roman"/>
          <w:color w:val="000000"/>
          <w:lang w:eastAsia="ru-RU"/>
        </w:rPr>
      </w:pPr>
      <w:r w:rsidRPr="008E30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искать ему грибок</w:t>
      </w:r>
    </w:p>
    <w:p w:rsidR="00A542F2" w:rsidRPr="008E30FA" w:rsidRDefault="00A542F2" w:rsidP="00A542F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8E30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ишка: </w:t>
      </w:r>
      <w:r w:rsidRPr="008E30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хочу грибочек</w:t>
      </w:r>
    </w:p>
    <w:p w:rsidR="00A542F2" w:rsidRPr="008E30FA" w:rsidRDefault="00A542F2" w:rsidP="00A542F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8E30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:</w:t>
      </w:r>
      <w:r w:rsidRPr="008E30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Завизжал сыночек.</w:t>
      </w:r>
    </w:p>
    <w:p w:rsidR="00A542F2" w:rsidRPr="008E30FA" w:rsidRDefault="00A542F2" w:rsidP="00A542F2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Times New Roman"/>
          <w:color w:val="000000"/>
          <w:lang w:eastAsia="ru-RU"/>
        </w:rPr>
      </w:pPr>
      <w:r w:rsidRPr="008E30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шла мама за порог</w:t>
      </w:r>
    </w:p>
    <w:p w:rsidR="00A542F2" w:rsidRPr="008E30FA" w:rsidRDefault="00A542F2" w:rsidP="00A542F2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Times New Roman"/>
          <w:color w:val="000000"/>
          <w:lang w:eastAsia="ru-RU"/>
        </w:rPr>
      </w:pPr>
      <w:r w:rsidRPr="008E30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зеленый бугорок</w:t>
      </w:r>
    </w:p>
    <w:p w:rsidR="00A542F2" w:rsidRPr="008E30FA" w:rsidRDefault="00A542F2" w:rsidP="00A542F2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Times New Roman"/>
          <w:color w:val="000000"/>
          <w:lang w:eastAsia="ru-RU"/>
        </w:rPr>
      </w:pPr>
      <w:r w:rsidRPr="008E30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тащила меду</w:t>
      </w:r>
    </w:p>
    <w:p w:rsidR="00A542F2" w:rsidRPr="008E30FA" w:rsidRDefault="00A542F2" w:rsidP="00A542F2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Times New Roman"/>
          <w:color w:val="000000"/>
          <w:lang w:eastAsia="ru-RU"/>
        </w:rPr>
      </w:pPr>
      <w:r w:rsidRPr="008E30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ую колоду</w:t>
      </w:r>
    </w:p>
    <w:p w:rsidR="00A542F2" w:rsidRPr="008E30FA" w:rsidRDefault="00A542F2" w:rsidP="00A542F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8E30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:</w:t>
      </w:r>
      <w:r w:rsidRPr="008E30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ама песенку поет</w:t>
      </w:r>
    </w:p>
    <w:p w:rsidR="00A542F2" w:rsidRPr="008E30FA" w:rsidRDefault="00A542F2" w:rsidP="00A542F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8E30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Мишка угощается</w:t>
      </w:r>
    </w:p>
    <w:p w:rsidR="00A542F2" w:rsidRPr="008E30FA" w:rsidRDefault="00A542F2" w:rsidP="00A542F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8E30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ишка:</w:t>
      </w:r>
      <w:r w:rsidRPr="008E30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о чего ж липучий мед</w:t>
      </w:r>
    </w:p>
    <w:p w:rsidR="00A542F2" w:rsidRDefault="00A542F2" w:rsidP="00A542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30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Аж глаза слипаются!  </w:t>
      </w:r>
    </w:p>
    <w:p w:rsidR="00A94FF7" w:rsidRDefault="00A94FF7" w:rsidP="00A542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94FF7" w:rsidRDefault="00A94FF7" w:rsidP="003D40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анец звездочек 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(под песню «Колыбельная медведицы»)</w:t>
      </w:r>
    </w:p>
    <w:p w:rsidR="00A94FF7" w:rsidRPr="00A94FF7" w:rsidRDefault="00A94FF7" w:rsidP="00A542F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i/>
          <w:color w:val="000000"/>
          <w:lang w:eastAsia="ru-RU"/>
        </w:rPr>
      </w:pPr>
    </w:p>
    <w:p w:rsidR="00A542F2" w:rsidRPr="008E30FA" w:rsidRDefault="00A542F2" w:rsidP="00A542F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8E30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:</w:t>
      </w:r>
      <w:r w:rsidRPr="008E30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Ну а сейчас, на празднике нас ждет</w:t>
      </w:r>
    </w:p>
    <w:p w:rsidR="00A542F2" w:rsidRPr="008E30FA" w:rsidRDefault="00A542F2" w:rsidP="00A542F2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Times New Roman"/>
          <w:color w:val="000000"/>
          <w:lang w:eastAsia="ru-RU"/>
        </w:rPr>
      </w:pPr>
      <w:r w:rsidRPr="008E30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ный показ мод!</w:t>
      </w:r>
    </w:p>
    <w:p w:rsidR="00A542F2" w:rsidRPr="008E30FA" w:rsidRDefault="00A542F2" w:rsidP="00A542F2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Times New Roman"/>
          <w:color w:val="000000"/>
          <w:lang w:eastAsia="ru-RU"/>
        </w:rPr>
      </w:pPr>
      <w:r w:rsidRPr="008E30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и девочки, как мамы,</w:t>
      </w:r>
    </w:p>
    <w:p w:rsidR="00A542F2" w:rsidRPr="008E30FA" w:rsidRDefault="00A542F2" w:rsidP="00A542F2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Times New Roman"/>
          <w:color w:val="000000"/>
          <w:lang w:eastAsia="ru-RU"/>
        </w:rPr>
      </w:pPr>
      <w:r w:rsidRPr="008E30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чень любят наряжаться,</w:t>
      </w:r>
    </w:p>
    <w:p w:rsidR="00A542F2" w:rsidRPr="008E30FA" w:rsidRDefault="00A542F2" w:rsidP="00A542F2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Times New Roman"/>
          <w:color w:val="000000"/>
          <w:lang w:eastAsia="ru-RU"/>
        </w:rPr>
      </w:pPr>
      <w:r w:rsidRPr="008E30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казу мод готовы все,</w:t>
      </w:r>
    </w:p>
    <w:p w:rsidR="00A542F2" w:rsidRPr="008E30FA" w:rsidRDefault="00A542F2" w:rsidP="00A542F2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Times New Roman"/>
          <w:color w:val="000000"/>
          <w:lang w:eastAsia="ru-RU"/>
        </w:rPr>
      </w:pPr>
      <w:r w:rsidRPr="008E30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адо поспешить,</w:t>
      </w:r>
    </w:p>
    <w:p w:rsidR="00A542F2" w:rsidRPr="008E30FA" w:rsidRDefault="00A542F2" w:rsidP="00A542F2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Times New Roman"/>
          <w:color w:val="000000"/>
          <w:lang w:eastAsia="ru-RU"/>
        </w:rPr>
      </w:pPr>
      <w:r w:rsidRPr="008E30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нарядами своими</w:t>
      </w:r>
    </w:p>
    <w:p w:rsidR="00A542F2" w:rsidRDefault="00A542F2" w:rsidP="00A542F2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30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х сегодня удивить!</w:t>
      </w:r>
    </w:p>
    <w:p w:rsidR="003C2F3E" w:rsidRDefault="003C2F3E" w:rsidP="003C2F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2F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ед: </w:t>
      </w:r>
      <w:r w:rsidR="00367D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мы пока с мальчиками сделаем нашим милым дамам подар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67D9A" w:rsidRDefault="00367D9A" w:rsidP="003C2F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67D9A" w:rsidRDefault="00367D9A" w:rsidP="00367D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67D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а «Н</w:t>
      </w:r>
      <w:r w:rsidRPr="00367D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рисуй букет»</w:t>
      </w:r>
    </w:p>
    <w:p w:rsidR="00367D9A" w:rsidRDefault="00367D9A" w:rsidP="00367D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2 мольберта, фломастеры, рисуют все вместе)</w:t>
      </w:r>
    </w:p>
    <w:p w:rsidR="00367D9A" w:rsidRPr="00367D9A" w:rsidRDefault="00367D9A" w:rsidP="00367D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367D9A" w:rsidRPr="008E30FA" w:rsidRDefault="00367D9A" w:rsidP="00367D9A">
      <w:pPr>
        <w:shd w:val="clear" w:color="auto" w:fill="FFFFFF"/>
        <w:spacing w:after="0" w:line="240" w:lineRule="auto"/>
        <w:ind w:right="3580"/>
        <w:rPr>
          <w:rFonts w:ascii="Calibri" w:eastAsia="Times New Roman" w:hAnsi="Calibri" w:cs="Times New Roman"/>
          <w:color w:val="000000"/>
          <w:lang w:eastAsia="ru-RU"/>
        </w:rPr>
      </w:pPr>
      <w:r w:rsidRPr="008E30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</w:t>
      </w:r>
      <w:r w:rsidRPr="008E30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А вот и наши модницы,</w:t>
      </w:r>
    </w:p>
    <w:p w:rsidR="00367D9A" w:rsidRPr="008E30FA" w:rsidRDefault="00367D9A" w:rsidP="00367D9A">
      <w:pPr>
        <w:shd w:val="clear" w:color="auto" w:fill="FFFFFF"/>
        <w:spacing w:after="0" w:line="240" w:lineRule="auto"/>
        <w:ind w:firstLine="568"/>
        <w:rPr>
          <w:rFonts w:ascii="Calibri" w:eastAsia="Times New Roman" w:hAnsi="Calibri" w:cs="Times New Roman"/>
          <w:color w:val="000000"/>
          <w:lang w:eastAsia="ru-RU"/>
        </w:rPr>
      </w:pPr>
      <w:r w:rsidRPr="008E30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вочки-красавицы!</w:t>
      </w:r>
    </w:p>
    <w:p w:rsidR="00367D9A" w:rsidRPr="008E30FA" w:rsidRDefault="00367D9A" w:rsidP="00367D9A">
      <w:pPr>
        <w:shd w:val="clear" w:color="auto" w:fill="FFFFFF"/>
        <w:spacing w:after="0" w:line="240" w:lineRule="auto"/>
        <w:ind w:firstLine="568"/>
        <w:rPr>
          <w:rFonts w:ascii="Calibri" w:eastAsia="Times New Roman" w:hAnsi="Calibri" w:cs="Times New Roman"/>
          <w:color w:val="000000"/>
          <w:lang w:eastAsia="ru-RU"/>
        </w:rPr>
      </w:pPr>
      <w:r w:rsidRPr="008E30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 сегодня хочется</w:t>
      </w:r>
    </w:p>
    <w:p w:rsidR="00367D9A" w:rsidRPr="008E30FA" w:rsidRDefault="00367D9A" w:rsidP="00367D9A">
      <w:pPr>
        <w:shd w:val="clear" w:color="auto" w:fill="FFFFFF"/>
        <w:spacing w:after="0" w:line="240" w:lineRule="auto"/>
        <w:ind w:firstLine="568"/>
        <w:rPr>
          <w:rFonts w:ascii="Calibri" w:eastAsia="Times New Roman" w:hAnsi="Calibri" w:cs="Times New Roman"/>
          <w:color w:val="000000"/>
          <w:lang w:eastAsia="ru-RU"/>
        </w:rPr>
      </w:pPr>
      <w:r w:rsidRPr="008E30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м гостям понравиться!</w:t>
      </w:r>
    </w:p>
    <w:p w:rsidR="00A542F2" w:rsidRPr="008E30FA" w:rsidRDefault="00367D9A" w:rsidP="00367D9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color w:val="000000"/>
          <w:lang w:eastAsia="ru-RU"/>
        </w:rPr>
        <w:t xml:space="preserve">            </w:t>
      </w:r>
      <w:r w:rsidR="00A542F2" w:rsidRPr="008E30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рители, вы не скучайте,</w:t>
      </w:r>
    </w:p>
    <w:p w:rsidR="00A542F2" w:rsidRDefault="00367D9A" w:rsidP="00367D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A542F2" w:rsidRPr="008E30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дравленья принимайте!</w:t>
      </w:r>
    </w:p>
    <w:p w:rsidR="003C2F3E" w:rsidRDefault="003C2F3E" w:rsidP="00A542F2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2F3E" w:rsidRDefault="003C2F3E" w:rsidP="003C2F3E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C2F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филе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Показ мод»</w:t>
      </w:r>
    </w:p>
    <w:p w:rsidR="003D40B5" w:rsidRDefault="003D40B5" w:rsidP="003C2F3E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D40B5" w:rsidRPr="008E30FA" w:rsidRDefault="003D40B5" w:rsidP="003D40B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8E30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.</w:t>
      </w:r>
      <w:r w:rsidRPr="008E30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у что ж, наряды все – чудесны!</w:t>
      </w:r>
    </w:p>
    <w:p w:rsidR="003D40B5" w:rsidRPr="008E30FA" w:rsidRDefault="003D40B5" w:rsidP="003D40B5">
      <w:pPr>
        <w:shd w:val="clear" w:color="auto" w:fill="FFFFFF"/>
        <w:spacing w:after="0" w:line="240" w:lineRule="auto"/>
        <w:ind w:firstLine="568"/>
        <w:rPr>
          <w:rFonts w:ascii="Calibri" w:eastAsia="Times New Roman" w:hAnsi="Calibri" w:cs="Times New Roman"/>
          <w:color w:val="000000"/>
          <w:lang w:eastAsia="ru-RU"/>
        </w:rPr>
      </w:pPr>
      <w:r w:rsidRPr="008E30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наши девочки – прелестны!</w:t>
      </w:r>
    </w:p>
    <w:p w:rsidR="003D40B5" w:rsidRPr="008E30FA" w:rsidRDefault="003D40B5" w:rsidP="003D40B5">
      <w:pPr>
        <w:shd w:val="clear" w:color="auto" w:fill="FFFFFF"/>
        <w:spacing w:after="0" w:line="240" w:lineRule="auto"/>
        <w:ind w:firstLine="568"/>
        <w:rPr>
          <w:rFonts w:ascii="Calibri" w:eastAsia="Times New Roman" w:hAnsi="Calibri" w:cs="Times New Roman"/>
          <w:color w:val="000000"/>
          <w:lang w:eastAsia="ru-RU"/>
        </w:rPr>
      </w:pPr>
      <w:r w:rsidRPr="008E30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ые, красивые, заботливые, милые!</w:t>
      </w:r>
    </w:p>
    <w:p w:rsidR="003D40B5" w:rsidRPr="008E30FA" w:rsidRDefault="003D40B5" w:rsidP="003D40B5">
      <w:pPr>
        <w:shd w:val="clear" w:color="auto" w:fill="FFFFFF"/>
        <w:spacing w:after="0" w:line="240" w:lineRule="auto"/>
        <w:ind w:firstLine="568"/>
        <w:rPr>
          <w:rFonts w:ascii="Calibri" w:eastAsia="Times New Roman" w:hAnsi="Calibri" w:cs="Times New Roman"/>
          <w:color w:val="000000"/>
          <w:lang w:eastAsia="ru-RU"/>
        </w:rPr>
      </w:pPr>
      <w:r w:rsidRPr="008E30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хозяйственные тоже…</w:t>
      </w:r>
    </w:p>
    <w:p w:rsidR="003D40B5" w:rsidRPr="008E30FA" w:rsidRDefault="003D40B5" w:rsidP="003D40B5">
      <w:pPr>
        <w:shd w:val="clear" w:color="auto" w:fill="FFFFFF"/>
        <w:spacing w:after="0" w:line="240" w:lineRule="auto"/>
        <w:ind w:firstLine="568"/>
        <w:rPr>
          <w:rFonts w:ascii="Calibri" w:eastAsia="Times New Roman" w:hAnsi="Calibri" w:cs="Times New Roman"/>
          <w:color w:val="000000"/>
          <w:lang w:eastAsia="ru-RU"/>
        </w:rPr>
      </w:pPr>
      <w:r w:rsidRPr="008E30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сем на мамочек похожи!</w:t>
      </w:r>
    </w:p>
    <w:p w:rsidR="003D40B5" w:rsidRPr="008E30FA" w:rsidRDefault="003D40B5" w:rsidP="003D40B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p w:rsidR="003D40B5" w:rsidRPr="008E30FA" w:rsidRDefault="003D40B5" w:rsidP="003D40B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</w:t>
      </w:r>
      <w:r w:rsidRPr="008E30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8E30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ля бабушек, мам мы сегодня старались</w:t>
      </w:r>
      <w:r w:rsidRPr="008E30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</w:t>
      </w:r>
    </w:p>
    <w:p w:rsidR="003D40B5" w:rsidRPr="008E30FA" w:rsidRDefault="003D40B5" w:rsidP="003D40B5">
      <w:pPr>
        <w:shd w:val="clear" w:color="auto" w:fill="FFFFFF"/>
        <w:spacing w:after="0" w:line="240" w:lineRule="auto"/>
        <w:ind w:left="1134" w:hanging="568"/>
        <w:rPr>
          <w:rFonts w:ascii="Calibri" w:eastAsia="Times New Roman" w:hAnsi="Calibri" w:cs="Times New Roman"/>
          <w:color w:val="000000"/>
          <w:lang w:eastAsia="ru-RU"/>
        </w:rPr>
      </w:pPr>
      <w:r w:rsidRPr="008E30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пели, плясали, шутили, смеялись.                  </w:t>
      </w:r>
    </w:p>
    <w:p w:rsidR="003D40B5" w:rsidRPr="008E30FA" w:rsidRDefault="003D40B5" w:rsidP="003D40B5">
      <w:pPr>
        <w:shd w:val="clear" w:color="auto" w:fill="FFFFFF"/>
        <w:spacing w:after="0" w:line="240" w:lineRule="auto"/>
        <w:ind w:left="1134" w:hanging="568"/>
        <w:rPr>
          <w:rFonts w:ascii="Calibri" w:eastAsia="Times New Roman" w:hAnsi="Calibri" w:cs="Times New Roman"/>
          <w:color w:val="000000"/>
          <w:lang w:eastAsia="ru-RU"/>
        </w:rPr>
      </w:pPr>
      <w:r w:rsidRPr="008E30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 зале весна наступила у нас</w:t>
      </w:r>
    </w:p>
    <w:p w:rsidR="003D40B5" w:rsidRPr="008E30FA" w:rsidRDefault="003D40B5" w:rsidP="003D40B5">
      <w:pPr>
        <w:shd w:val="clear" w:color="auto" w:fill="FFFFFF"/>
        <w:spacing w:after="0" w:line="240" w:lineRule="auto"/>
        <w:ind w:left="1134" w:hanging="568"/>
        <w:rPr>
          <w:rFonts w:ascii="Calibri" w:eastAsia="Times New Roman" w:hAnsi="Calibri" w:cs="Times New Roman"/>
          <w:color w:val="000000"/>
          <w:lang w:eastAsia="ru-RU"/>
        </w:rPr>
      </w:pPr>
      <w:r w:rsidRPr="008E30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света, сияния маминых глаз!</w:t>
      </w:r>
    </w:p>
    <w:p w:rsidR="003D40B5" w:rsidRPr="003C2F3E" w:rsidRDefault="003D40B5" w:rsidP="003D40B5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C2F3E" w:rsidRPr="008E30FA" w:rsidRDefault="003C2F3E" w:rsidP="00A542F2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Times New Roman"/>
          <w:color w:val="000000"/>
          <w:lang w:eastAsia="ru-RU"/>
        </w:rPr>
      </w:pPr>
    </w:p>
    <w:p w:rsidR="00FB6FF2" w:rsidRDefault="00FB6FF2"/>
    <w:sectPr w:rsidR="00FB6F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7A5"/>
    <w:rsid w:val="000A3EA4"/>
    <w:rsid w:val="000B5502"/>
    <w:rsid w:val="001C67A5"/>
    <w:rsid w:val="003043EA"/>
    <w:rsid w:val="00367D9A"/>
    <w:rsid w:val="003C2F3E"/>
    <w:rsid w:val="003D40B5"/>
    <w:rsid w:val="00A542F2"/>
    <w:rsid w:val="00A94FF7"/>
    <w:rsid w:val="00CC21AE"/>
    <w:rsid w:val="00ED40BE"/>
    <w:rsid w:val="00FB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B9278"/>
  <w15:docId w15:val="{29B0CC19-D035-4FDE-841B-18F695184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42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21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C21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63C6C-6A44-4AD9-8CFD-41E1245ED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747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Пользователь</cp:lastModifiedBy>
  <cp:revision>4</cp:revision>
  <cp:lastPrinted>2021-02-05T02:38:00Z</cp:lastPrinted>
  <dcterms:created xsi:type="dcterms:W3CDTF">2021-01-31T08:54:00Z</dcterms:created>
  <dcterms:modified xsi:type="dcterms:W3CDTF">2021-03-26T01:42:00Z</dcterms:modified>
</cp:coreProperties>
</file>